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5F00DD" w:rsidRDefault="005F00DD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  <w:r w:rsidR="00317AFF" w:rsidRPr="005F0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5</w:t>
            </w:r>
          </w:p>
          <w:p w:rsidR="001643A5" w:rsidRPr="005F00DD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 w:rsidRPr="005F0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5F00DD" w:rsidRPr="005F0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1</w:t>
            </w:r>
            <w:r w:rsidR="008E637A" w:rsidRPr="005F0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5F0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5F00DD" w:rsidTr="0019459B">
              <w:tc>
                <w:tcPr>
                  <w:tcW w:w="755" w:type="dxa"/>
                  <w:vAlign w:val="center"/>
                </w:tcPr>
                <w:p w:rsidR="001643A5" w:rsidRPr="005F00DD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00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5F00DD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00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5F00DD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F00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5F00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5F00DD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00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317AFF" w:rsidRPr="005F00DD" w:rsidTr="0019459B">
              <w:tc>
                <w:tcPr>
                  <w:tcW w:w="755" w:type="dxa"/>
                  <w:vAlign w:val="center"/>
                </w:tcPr>
                <w:p w:rsidR="00317AFF" w:rsidRPr="005F00DD" w:rsidRDefault="00317AFF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00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317AFF" w:rsidRPr="005F00DD" w:rsidRDefault="005F00DD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F00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пп</w:t>
                  </w:r>
                  <w:proofErr w:type="spellEnd"/>
                  <w:r w:rsidRPr="005F00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рика Андр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17AFF" w:rsidRPr="005F00DD" w:rsidRDefault="00317AFF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00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</w:t>
                  </w:r>
                  <w:r w:rsidR="005F00DD" w:rsidRPr="005F00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012" w:type="dxa"/>
                  <w:vAlign w:val="center"/>
                </w:tcPr>
                <w:p w:rsidR="00317AFF" w:rsidRPr="005F00DD" w:rsidRDefault="00317AFF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00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1643A5" w:rsidRPr="00297F2E" w:rsidRDefault="001643A5" w:rsidP="005F00D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4F43"/>
    <w:rsid w:val="002778FF"/>
    <w:rsid w:val="00286AB6"/>
    <w:rsid w:val="00297F2E"/>
    <w:rsid w:val="002B545E"/>
    <w:rsid w:val="002E399F"/>
    <w:rsid w:val="002E72C0"/>
    <w:rsid w:val="003151E9"/>
    <w:rsid w:val="00317AFF"/>
    <w:rsid w:val="003264D9"/>
    <w:rsid w:val="003311B3"/>
    <w:rsid w:val="00383A03"/>
    <w:rsid w:val="003C1383"/>
    <w:rsid w:val="003D6731"/>
    <w:rsid w:val="003E3477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5F00DD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34CAC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9C71FE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5BD7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D3D9-37A8-4DD1-AD1D-BB25F1D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3-07-06T06:34:00Z</dcterms:created>
  <dcterms:modified xsi:type="dcterms:W3CDTF">2023-08-11T10:07:00Z</dcterms:modified>
</cp:coreProperties>
</file>